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91" w:rsidRPr="00C73821" w:rsidRDefault="0086517C" w:rsidP="00DF66BE">
      <w:pPr>
        <w:rPr>
          <w:rFonts w:ascii="BloomSpeakComp-Heavy" w:hAnsi="BloomSpeakComp-Heavy" w:cs="BloomSpeakComp-Heavy"/>
          <w:b/>
          <w:sz w:val="52"/>
        </w:rPr>
      </w:pPr>
      <w:r w:rsidRPr="00C73821">
        <w:rPr>
          <w:rFonts w:ascii="BloomSpeakComp-Heavy" w:hAnsi="BloomSpeakComp-Heavy" w:cs="BloomSpeakComp-Heavy"/>
          <w:noProof/>
          <w:color w:val="FFFFFF"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59317" cy="716280"/>
            <wp:effectExtent l="0" t="0" r="0" b="7620"/>
            <wp:wrapTight wrapText="bothSides">
              <wp:wrapPolygon edited="0">
                <wp:start x="4512" y="0"/>
                <wp:lineTo x="2538" y="1723"/>
                <wp:lineTo x="846" y="5745"/>
                <wp:lineTo x="846" y="13213"/>
                <wp:lineTo x="1410" y="19532"/>
                <wp:lineTo x="3948" y="21255"/>
                <wp:lineTo x="6204" y="21255"/>
                <wp:lineTo x="12407" y="19532"/>
                <wp:lineTo x="19457" y="13787"/>
                <wp:lineTo x="19739" y="8617"/>
                <wp:lineTo x="5640" y="0"/>
                <wp:lineTo x="4512" y="0"/>
              </wp:wrapPolygon>
            </wp:wrapTight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17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A91" w:rsidRPr="00C73821" w:rsidRDefault="00342A91" w:rsidP="00DF66BE">
      <w:pPr>
        <w:rPr>
          <w:rFonts w:ascii="BloomSpeakComp-Heavy" w:hAnsi="BloomSpeakComp-Heavy" w:cs="BloomSpeakComp-Heavy"/>
          <w:b/>
          <w:sz w:val="28"/>
        </w:rPr>
      </w:pPr>
    </w:p>
    <w:p w:rsidR="0086517C" w:rsidRPr="003450A3" w:rsidRDefault="0086517C" w:rsidP="00DF66BE">
      <w:pPr>
        <w:rPr>
          <w:rFonts w:ascii="BloomSpeakComp-Heavy" w:hAnsi="BloomSpeakComp-Heavy" w:cs="BloomSpeakComp-Heavy"/>
          <w:b/>
          <w:sz w:val="48"/>
          <w:lang w:val="fr-CH"/>
        </w:rPr>
      </w:pPr>
      <w:r w:rsidRPr="003450A3">
        <w:rPr>
          <w:rFonts w:ascii="BloomSpeakComp-Heavy" w:hAnsi="BloomSpeakComp-Heavy" w:cs="BloomSpeakComp-Heavy"/>
          <w:b/>
          <w:sz w:val="48"/>
          <w:lang w:val="fr-CH"/>
        </w:rPr>
        <w:t>UPC IMMO PORTAL</w:t>
      </w:r>
      <w:r w:rsidR="00342A91" w:rsidRPr="003450A3">
        <w:rPr>
          <w:rFonts w:ascii="BloomSpeakComp-Heavy" w:hAnsi="BloomSpeakComp-Heavy" w:cs="BloomSpeakComp-Heavy"/>
          <w:b/>
          <w:sz w:val="48"/>
          <w:lang w:val="fr-CH"/>
        </w:rPr>
        <w:t xml:space="preserve"> </w:t>
      </w:r>
      <w:r w:rsidR="003450A3" w:rsidRPr="003450A3">
        <w:rPr>
          <w:rFonts w:ascii="BloomSpeakComp-Heavy" w:hAnsi="BloomSpeakComp-Heavy" w:cs="BloomSpeakComp-Heavy"/>
          <w:b/>
          <w:sz w:val="48"/>
          <w:lang w:val="fr-CH"/>
        </w:rPr>
        <w:t>–</w:t>
      </w:r>
      <w:r w:rsidR="00342A91" w:rsidRPr="003450A3">
        <w:rPr>
          <w:rFonts w:ascii="BloomSpeakComp-Heavy" w:hAnsi="BloomSpeakComp-Heavy" w:cs="BloomSpeakComp-Heavy"/>
          <w:b/>
          <w:sz w:val="48"/>
          <w:lang w:val="fr-CH"/>
        </w:rPr>
        <w:t xml:space="preserve"> </w:t>
      </w:r>
      <w:r w:rsidR="003450A3" w:rsidRPr="003450A3">
        <w:rPr>
          <w:rFonts w:ascii="BloomSpeakComp-Heavy" w:hAnsi="BloomSpeakComp-Heavy" w:cs="BloomSpeakComp-Heavy"/>
          <w:b/>
          <w:sz w:val="48"/>
          <w:lang w:val="fr-CH"/>
        </w:rPr>
        <w:t>Formulaire d‘inscription</w:t>
      </w:r>
    </w:p>
    <w:p w:rsidR="0086517C" w:rsidRPr="003450A3" w:rsidRDefault="0086517C" w:rsidP="00DF66BE">
      <w:pPr>
        <w:rPr>
          <w:rFonts w:ascii="BloomSpeakComp-Heavy" w:hAnsi="BloomSpeakComp-Heavy" w:cs="BloomSpeakComp-Heavy"/>
          <w:lang w:val="fr-CH"/>
        </w:rPr>
      </w:pPr>
    </w:p>
    <w:p w:rsidR="00361734" w:rsidRPr="003450A3" w:rsidRDefault="003450A3" w:rsidP="00DF66BE">
      <w:pPr>
        <w:rPr>
          <w:rFonts w:ascii="BloomSpeakComp-Heavy" w:hAnsi="BloomSpeakComp-Heavy" w:cs="BloomSpeakComp-Heavy"/>
          <w:b/>
          <w:sz w:val="28"/>
          <w:lang w:val="fr-CH"/>
        </w:rPr>
      </w:pPr>
      <w:r w:rsidRPr="003450A3">
        <w:rPr>
          <w:rFonts w:ascii="BloomSpeakComp-Heavy" w:hAnsi="BloomSpeakComp-Heavy" w:cs="BloomSpeakComp-Heavy"/>
          <w:b/>
          <w:sz w:val="28"/>
          <w:lang w:val="fr-CH"/>
        </w:rPr>
        <w:t>Données de l</w:t>
      </w:r>
      <w:r w:rsidR="000C49EF">
        <w:rPr>
          <w:rFonts w:ascii="BloomSpeakComp-Heavy" w:hAnsi="BloomSpeakComp-Heavy" w:cs="BloomSpeakComp-Heavy"/>
          <w:b/>
          <w:sz w:val="28"/>
          <w:lang w:val="fr-CH"/>
        </w:rPr>
        <w:t>a régie</w:t>
      </w:r>
    </w:p>
    <w:p w:rsidR="0086517C" w:rsidRPr="003450A3" w:rsidRDefault="003450A3" w:rsidP="00DF66BE">
      <w:pPr>
        <w:tabs>
          <w:tab w:val="left" w:pos="4253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G</w:t>
      </w:r>
      <w:r>
        <w:rPr>
          <w:rFonts w:ascii="BloomSpeakComp-Heavy" w:hAnsi="BloomSpeakComp-Heavy" w:cs="BloomSpeakComp-Heavy"/>
          <w:lang w:val="fr-CH"/>
        </w:rPr>
        <w:t>érance</w:t>
      </w:r>
      <w:r w:rsidR="0086517C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537B" w:rsidRPr="003450A3">
        <w:rPr>
          <w:rFonts w:ascii="BloomSpeakComp-Heavy" w:hAnsi="BloomSpeakComp-Heavy" w:cs="BloomSpeakComp-Heavy"/>
          <w:shd w:val="clear" w:color="auto" w:fill="F2F2F2" w:themeFill="background1" w:themeFillShade="F2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separate"/>
      </w:r>
      <w:bookmarkStart w:id="1" w:name="_GoBack"/>
      <w:bookmarkEnd w:id="1"/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noProof/>
          <w:shd w:val="clear" w:color="auto" w:fill="F2F2F2" w:themeFill="background1" w:themeFillShade="F2"/>
        </w:rPr>
        <w:t> </w:t>
      </w:r>
      <w:r w:rsidR="005B537B">
        <w:rPr>
          <w:rFonts w:ascii="BloomSpeakComp-Heavy" w:hAnsi="BloomSpeakComp-Heavy" w:cs="BloomSpeakComp-Heavy"/>
          <w:shd w:val="clear" w:color="auto" w:fill="F2F2F2" w:themeFill="background1" w:themeFillShade="F2"/>
        </w:rPr>
        <w:fldChar w:fldCharType="end"/>
      </w:r>
      <w:bookmarkEnd w:id="0"/>
    </w:p>
    <w:p w:rsidR="000C49EF" w:rsidRDefault="000C49EF" w:rsidP="000C49EF">
      <w:pPr>
        <w:rPr>
          <w:rFonts w:ascii="BloomSpeakComp-Heavy" w:hAnsi="BloomSpeakComp-Heavy" w:cs="BloomSpeakComp-Heavy"/>
          <w:lang w:val="fr-CH"/>
        </w:rPr>
      </w:pPr>
    </w:p>
    <w:p w:rsidR="000C49EF" w:rsidRPr="003450A3" w:rsidRDefault="000C49EF" w:rsidP="000C49EF">
      <w:pPr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 xml:space="preserve">Adresse </w:t>
      </w:r>
      <w:r>
        <w:rPr>
          <w:rFonts w:ascii="BloomSpeakComp-Heavy" w:hAnsi="BloomSpeakComp-Heavy" w:cs="BloomSpeakComp-Heavy"/>
          <w:lang w:val="fr-CH"/>
        </w:rPr>
        <w:t>du siège principal</w:t>
      </w:r>
    </w:p>
    <w:p w:rsidR="000C49EF" w:rsidRPr="00933850" w:rsidRDefault="000C49EF" w:rsidP="000C49EF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  <w:lang w:val="fr-CH"/>
        </w:rPr>
      </w:pPr>
      <w:r w:rsidRPr="00933850">
        <w:rPr>
          <w:rFonts w:ascii="BloomSpeakComp-Heavy" w:hAnsi="BloomSpeakComp-Heavy" w:cs="BloomSpeakComp-Heavy"/>
          <w:lang w:val="fr-CH"/>
        </w:rPr>
        <w:t>Rue:</w:t>
      </w:r>
      <w:r w:rsidRPr="00933850">
        <w:rPr>
          <w:rFonts w:ascii="BloomSpeakComp-Heavy" w:hAnsi="BloomSpeakComp-Heavy" w:cs="BloomSpeakComp-Heavy"/>
          <w:lang w:val="fr-CH"/>
        </w:rPr>
        <w:tab/>
      </w:r>
      <w:r>
        <w:rPr>
          <w:rFonts w:ascii="BloomSpeakComp-Heavy" w:hAnsi="BloomSpeakComp-Heavy" w:cs="BloomSpeakComp-Heav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933850">
        <w:rPr>
          <w:rFonts w:ascii="BloomSpeakComp-Heavy" w:hAnsi="BloomSpeakComp-Heavy" w:cs="BloomSpeakComp-Heavy"/>
          <w:lang w:val="fr-CH"/>
        </w:rPr>
        <w:instrText xml:space="preserve"> FORMTEXT </w:instrText>
      </w:r>
      <w:r>
        <w:rPr>
          <w:rFonts w:ascii="BloomSpeakComp-Heavy" w:hAnsi="BloomSpeakComp-Heavy" w:cs="BloomSpeakComp-Heavy"/>
        </w:rPr>
      </w:r>
      <w:r>
        <w:rPr>
          <w:rFonts w:ascii="BloomSpeakComp-Heavy" w:hAnsi="BloomSpeakComp-Heavy" w:cs="BloomSpeakComp-Heavy"/>
        </w:rPr>
        <w:fldChar w:fldCharType="separate"/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</w:rPr>
        <w:fldChar w:fldCharType="end"/>
      </w:r>
      <w:bookmarkEnd w:id="2"/>
      <w:r w:rsidRPr="00933850">
        <w:rPr>
          <w:rFonts w:ascii="BloomSpeakComp-Heavy" w:hAnsi="BloomSpeakComp-Heavy" w:cs="BloomSpeakComp-Heavy"/>
          <w:lang w:val="fr-CH"/>
        </w:rPr>
        <w:tab/>
        <w:t>N°:</w:t>
      </w:r>
      <w:r w:rsidRPr="00933850">
        <w:rPr>
          <w:rFonts w:ascii="BloomSpeakComp-Heavy" w:hAnsi="BloomSpeakComp-Heavy" w:cs="BloomSpeakComp-Heavy"/>
          <w:lang w:val="fr-CH"/>
        </w:rPr>
        <w:tab/>
      </w:r>
      <w:r>
        <w:rPr>
          <w:rFonts w:ascii="BloomSpeakComp-Heavy" w:hAnsi="BloomSpeakComp-Heavy" w:cs="BloomSpeakComp-Heav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933850">
        <w:rPr>
          <w:rFonts w:ascii="BloomSpeakComp-Heavy" w:hAnsi="BloomSpeakComp-Heavy" w:cs="BloomSpeakComp-Heavy"/>
          <w:lang w:val="fr-CH"/>
        </w:rPr>
        <w:instrText xml:space="preserve"> FORMTEXT </w:instrText>
      </w:r>
      <w:r>
        <w:rPr>
          <w:rFonts w:ascii="BloomSpeakComp-Heavy" w:hAnsi="BloomSpeakComp-Heavy" w:cs="BloomSpeakComp-Heavy"/>
        </w:rPr>
      </w:r>
      <w:r>
        <w:rPr>
          <w:rFonts w:ascii="BloomSpeakComp-Heavy" w:hAnsi="BloomSpeakComp-Heavy" w:cs="BloomSpeakComp-Heavy"/>
        </w:rPr>
        <w:fldChar w:fldCharType="separate"/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</w:rPr>
        <w:fldChar w:fldCharType="end"/>
      </w:r>
      <w:bookmarkEnd w:id="3"/>
    </w:p>
    <w:p w:rsidR="000C49EF" w:rsidRPr="00933850" w:rsidRDefault="000C49EF" w:rsidP="000C49EF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  <w:lang w:val="fr-CH"/>
        </w:rPr>
      </w:pPr>
      <w:r w:rsidRPr="00933850">
        <w:rPr>
          <w:rFonts w:ascii="BloomSpeakComp-Heavy" w:hAnsi="BloomSpeakComp-Heavy" w:cs="BloomSpeakComp-Heavy"/>
          <w:lang w:val="fr-CH"/>
        </w:rPr>
        <w:t>NPA:</w:t>
      </w:r>
      <w:r w:rsidRPr="00933850">
        <w:rPr>
          <w:rFonts w:ascii="BloomSpeakComp-Heavy" w:hAnsi="BloomSpeakComp-Heavy" w:cs="BloomSpeakComp-Heavy"/>
          <w:lang w:val="fr-CH"/>
        </w:rPr>
        <w:tab/>
      </w:r>
      <w:r>
        <w:rPr>
          <w:rFonts w:ascii="BloomSpeakComp-Heavy" w:hAnsi="BloomSpeakComp-Heavy" w:cs="BloomSpeakComp-Heav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933850">
        <w:rPr>
          <w:rFonts w:ascii="BloomSpeakComp-Heavy" w:hAnsi="BloomSpeakComp-Heavy" w:cs="BloomSpeakComp-Heavy"/>
          <w:lang w:val="fr-CH"/>
        </w:rPr>
        <w:instrText xml:space="preserve"> FORMTEXT </w:instrText>
      </w:r>
      <w:r>
        <w:rPr>
          <w:rFonts w:ascii="BloomSpeakComp-Heavy" w:hAnsi="BloomSpeakComp-Heavy" w:cs="BloomSpeakComp-Heavy"/>
        </w:rPr>
      </w:r>
      <w:r>
        <w:rPr>
          <w:rFonts w:ascii="BloomSpeakComp-Heavy" w:hAnsi="BloomSpeakComp-Heavy" w:cs="BloomSpeakComp-Heavy"/>
        </w:rPr>
        <w:fldChar w:fldCharType="separate"/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</w:rPr>
        <w:fldChar w:fldCharType="end"/>
      </w:r>
      <w:bookmarkEnd w:id="4"/>
      <w:r w:rsidRPr="00933850">
        <w:rPr>
          <w:rFonts w:ascii="BloomSpeakComp-Heavy" w:hAnsi="BloomSpeakComp-Heavy" w:cs="BloomSpeakComp-Heavy"/>
          <w:lang w:val="fr-CH"/>
        </w:rPr>
        <w:tab/>
        <w:t>Lieu:</w:t>
      </w:r>
      <w:r w:rsidRPr="00933850">
        <w:rPr>
          <w:rFonts w:ascii="BloomSpeakComp-Heavy" w:hAnsi="BloomSpeakComp-Heavy" w:cs="BloomSpeakComp-Heavy"/>
          <w:lang w:val="fr-CH"/>
        </w:rPr>
        <w:tab/>
      </w:r>
      <w:r>
        <w:rPr>
          <w:rFonts w:ascii="BloomSpeakComp-Heavy" w:hAnsi="BloomSpeakComp-Heavy" w:cs="BloomSpeakComp-Heav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933850">
        <w:rPr>
          <w:rFonts w:ascii="BloomSpeakComp-Heavy" w:hAnsi="BloomSpeakComp-Heavy" w:cs="BloomSpeakComp-Heavy"/>
          <w:lang w:val="fr-CH"/>
        </w:rPr>
        <w:instrText xml:space="preserve"> FORMTEXT </w:instrText>
      </w:r>
      <w:r>
        <w:rPr>
          <w:rFonts w:ascii="BloomSpeakComp-Heavy" w:hAnsi="BloomSpeakComp-Heavy" w:cs="BloomSpeakComp-Heavy"/>
        </w:rPr>
      </w:r>
      <w:r>
        <w:rPr>
          <w:rFonts w:ascii="BloomSpeakComp-Heavy" w:hAnsi="BloomSpeakComp-Heavy" w:cs="BloomSpeakComp-Heavy"/>
        </w:rPr>
        <w:fldChar w:fldCharType="separate"/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</w:rPr>
        <w:fldChar w:fldCharType="end"/>
      </w:r>
      <w:bookmarkEnd w:id="5"/>
    </w:p>
    <w:p w:rsidR="0086517C" w:rsidRPr="003450A3" w:rsidRDefault="0086517C" w:rsidP="00DF66BE">
      <w:pPr>
        <w:rPr>
          <w:rFonts w:ascii="BloomSpeakComp-Heavy" w:hAnsi="BloomSpeakComp-Heavy" w:cs="BloomSpeakComp-Heavy"/>
          <w:lang w:val="fr-CH"/>
        </w:rPr>
      </w:pPr>
    </w:p>
    <w:p w:rsidR="0086517C" w:rsidRPr="003450A3" w:rsidRDefault="00781344" w:rsidP="00DF66BE">
      <w:pPr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 xml:space="preserve">Adresse </w:t>
      </w:r>
      <w:r w:rsidR="003450A3" w:rsidRPr="003450A3">
        <w:rPr>
          <w:rFonts w:ascii="BloomSpeakComp-Heavy" w:hAnsi="BloomSpeakComp-Heavy" w:cs="BloomSpeakComp-Heavy"/>
          <w:lang w:val="fr-CH"/>
        </w:rPr>
        <w:t>de la succursale</w:t>
      </w:r>
      <w:r w:rsidR="000C49EF">
        <w:rPr>
          <w:rFonts w:ascii="BloomSpeakComp-Heavy" w:hAnsi="BloomSpeakComp-Heavy" w:cs="BloomSpeakComp-Heavy"/>
          <w:lang w:val="fr-CH"/>
        </w:rPr>
        <w:t xml:space="preserve"> </w:t>
      </w:r>
      <w:r w:rsidR="000C49EF" w:rsidRPr="003450A3">
        <w:rPr>
          <w:rFonts w:ascii="BloomSpeakComp-Heavy" w:hAnsi="BloomSpeakComp-Heavy" w:cs="BloomSpeakComp-Heavy"/>
          <w:lang w:val="fr-CH"/>
        </w:rPr>
        <w:t>(</w:t>
      </w:r>
      <w:r w:rsidR="000C49EF">
        <w:rPr>
          <w:rFonts w:ascii="BloomSpeakComp-Heavy" w:hAnsi="BloomSpeakComp-Heavy" w:cs="BloomSpeakComp-Heavy"/>
          <w:lang w:val="fr-CH"/>
        </w:rPr>
        <w:t>optionnel</w:t>
      </w:r>
      <w:r w:rsidR="000C49EF" w:rsidRPr="003450A3">
        <w:rPr>
          <w:rFonts w:ascii="BloomSpeakComp-Heavy" w:hAnsi="BloomSpeakComp-Heavy" w:cs="BloomSpeakComp-Heavy"/>
          <w:lang w:val="fr-CH"/>
        </w:rPr>
        <w:t>)</w:t>
      </w:r>
    </w:p>
    <w:p w:rsidR="0086517C" w:rsidRPr="003450A3" w:rsidRDefault="003450A3" w:rsidP="00DF66BE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Rue</w:t>
      </w:r>
      <w:r w:rsidR="007E17B4" w:rsidRPr="003450A3">
        <w:rPr>
          <w:rFonts w:ascii="BloomSpeakComp-Heavy" w:hAnsi="BloomSpeakComp-Heavy" w:cs="BloomSpeakComp-Heavy"/>
          <w:lang w:val="fr-CH"/>
        </w:rPr>
        <w:t>:</w:t>
      </w:r>
      <w:r w:rsidR="0086517C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6"/>
      <w:r w:rsidR="007E17B4" w:rsidRPr="003450A3">
        <w:rPr>
          <w:rFonts w:ascii="BloomSpeakComp-Heavy" w:hAnsi="BloomSpeakComp-Heavy" w:cs="BloomSpeakComp-Heavy"/>
          <w:lang w:val="fr-CH"/>
        </w:rPr>
        <w:tab/>
      </w:r>
      <w:r>
        <w:rPr>
          <w:rFonts w:ascii="BloomSpeakComp-Heavy" w:hAnsi="BloomSpeakComp-Heavy" w:cs="BloomSpeakComp-Heavy"/>
          <w:lang w:val="fr-CH"/>
        </w:rPr>
        <w:t>N°:</w:t>
      </w:r>
      <w:r w:rsidR="0086517C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7"/>
    </w:p>
    <w:p w:rsidR="0086517C" w:rsidRPr="003450A3" w:rsidRDefault="003450A3" w:rsidP="005B537B">
      <w:pPr>
        <w:tabs>
          <w:tab w:val="left" w:pos="2127"/>
          <w:tab w:val="left" w:pos="6379"/>
          <w:tab w:val="left" w:pos="6804"/>
        </w:tabs>
        <w:ind w:right="-1417"/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NPA</w:t>
      </w:r>
      <w:r w:rsidR="0086517C" w:rsidRPr="003450A3">
        <w:rPr>
          <w:rFonts w:ascii="BloomSpeakComp-Heavy" w:hAnsi="BloomSpeakComp-Heavy" w:cs="BloomSpeakComp-Heavy"/>
          <w:lang w:val="fr-CH"/>
        </w:rPr>
        <w:t>:</w:t>
      </w:r>
      <w:r w:rsidR="0086517C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8"/>
      <w:r w:rsidR="007E17B4" w:rsidRPr="003450A3">
        <w:rPr>
          <w:rFonts w:ascii="BloomSpeakComp-Heavy" w:hAnsi="BloomSpeakComp-Heavy" w:cs="BloomSpeakComp-Heavy"/>
          <w:lang w:val="fr-CH"/>
        </w:rPr>
        <w:tab/>
      </w:r>
      <w:r w:rsidRPr="003450A3">
        <w:rPr>
          <w:rFonts w:ascii="BloomSpeakComp-Heavy" w:hAnsi="BloomSpeakComp-Heavy" w:cs="BloomSpeakComp-Heavy"/>
          <w:lang w:val="fr-CH"/>
        </w:rPr>
        <w:t>Lieu</w:t>
      </w:r>
      <w:r w:rsidR="005B537B" w:rsidRPr="003450A3">
        <w:rPr>
          <w:rFonts w:ascii="BloomSpeakComp-Heavy" w:hAnsi="BloomSpeakComp-Heavy" w:cs="BloomSpeakComp-Heavy"/>
          <w:lang w:val="fr-CH"/>
        </w:rPr>
        <w:t>:</w:t>
      </w:r>
      <w:r w:rsidR="005B537B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9"/>
    </w:p>
    <w:p w:rsidR="000C49EF" w:rsidRDefault="000C49EF" w:rsidP="000C49EF">
      <w:pPr>
        <w:tabs>
          <w:tab w:val="left" w:pos="4253"/>
        </w:tabs>
        <w:rPr>
          <w:rFonts w:ascii="BloomSpeakComp-Heavy" w:hAnsi="BloomSpeakComp-Heavy" w:cs="BloomSpeakComp-Heavy"/>
          <w:lang w:val="fr-CH"/>
        </w:rPr>
      </w:pPr>
    </w:p>
    <w:p w:rsidR="000C49EF" w:rsidRPr="003450A3" w:rsidRDefault="000C49EF" w:rsidP="000C49EF">
      <w:pPr>
        <w:tabs>
          <w:tab w:val="left" w:pos="4253"/>
        </w:tabs>
        <w:rPr>
          <w:rFonts w:ascii="BloomSpeakComp-Heavy" w:hAnsi="BloomSpeakComp-Heavy" w:cs="BloomSpeakComp-Heavy"/>
          <w:lang w:val="fr-CH"/>
        </w:rPr>
      </w:pPr>
      <w:r>
        <w:rPr>
          <w:rFonts w:ascii="BloomSpeakComp-Heavy" w:hAnsi="BloomSpeakComp-Heavy" w:cs="BloomSpeakComp-Heavy"/>
          <w:lang w:val="fr-CH"/>
        </w:rPr>
        <w:t xml:space="preserve">Adresse Master </w:t>
      </w:r>
      <w:r w:rsidRPr="003450A3">
        <w:rPr>
          <w:rFonts w:ascii="BloomSpeakComp-Heavy" w:hAnsi="BloomSpeakComp-Heavy" w:cs="BloomSpeakComp-Heavy"/>
          <w:lang w:val="fr-CH"/>
        </w:rPr>
        <w:t>UPC (si connu)</w:t>
      </w:r>
      <w:r w:rsidRPr="003450A3">
        <w:rPr>
          <w:rFonts w:ascii="BloomSpeakComp-Heavy" w:hAnsi="BloomSpeakComp-Heavy" w:cs="BloomSpeakComp-Heavy"/>
          <w:lang w:val="fr-CH"/>
        </w:rPr>
        <w:tab/>
      </w:r>
      <w:r>
        <w:rPr>
          <w:rFonts w:ascii="BloomSpeakComp-Heavy" w:hAnsi="BloomSpeakComp-Heavy" w:cs="BloomSpeakComp-Heav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>
        <w:rPr>
          <w:rFonts w:ascii="BloomSpeakComp-Heavy" w:hAnsi="BloomSpeakComp-Heavy" w:cs="BloomSpeakComp-Heavy"/>
        </w:rPr>
      </w:r>
      <w:r>
        <w:rPr>
          <w:rFonts w:ascii="BloomSpeakComp-Heavy" w:hAnsi="BloomSpeakComp-Heavy" w:cs="BloomSpeakComp-Heavy"/>
        </w:rPr>
        <w:fldChar w:fldCharType="separate"/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  <w:noProof/>
        </w:rPr>
        <w:t> </w:t>
      </w:r>
      <w:r>
        <w:rPr>
          <w:rFonts w:ascii="BloomSpeakComp-Heavy" w:hAnsi="BloomSpeakComp-Heavy" w:cs="BloomSpeakComp-Heavy"/>
        </w:rPr>
        <w:fldChar w:fldCharType="end"/>
      </w:r>
      <w:bookmarkEnd w:id="10"/>
    </w:p>
    <w:p w:rsidR="0086517C" w:rsidRPr="003450A3" w:rsidRDefault="0086517C" w:rsidP="00DF66BE">
      <w:pPr>
        <w:rPr>
          <w:rFonts w:ascii="BloomSpeakComp-Heavy" w:hAnsi="BloomSpeakComp-Heavy" w:cs="BloomSpeakComp-Heavy"/>
          <w:lang w:val="fr-CH"/>
        </w:rPr>
      </w:pPr>
    </w:p>
    <w:p w:rsidR="0086517C" w:rsidRPr="003450A3" w:rsidRDefault="003450A3" w:rsidP="00DF66BE">
      <w:pPr>
        <w:tabs>
          <w:tab w:val="left" w:pos="2127"/>
          <w:tab w:val="left" w:pos="3119"/>
          <w:tab w:val="left" w:pos="4253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Type d’adresse IP</w:t>
      </w:r>
      <w:r w:rsidR="000C49EF">
        <w:rPr>
          <w:rFonts w:ascii="BloomSpeakComp-Heavy" w:hAnsi="BloomSpeakComp-Heavy" w:cs="BloomSpeakComp-Heavy"/>
          <w:lang w:val="fr-CH"/>
        </w:rPr>
        <w:t xml:space="preserve"> (accès internet) </w:t>
      </w:r>
      <w:r w:rsidR="00342A91" w:rsidRPr="003450A3">
        <w:rPr>
          <w:rFonts w:ascii="BloomSpeakComp-Heavy" w:hAnsi="BloomSpeakComp-Heavy" w:cs="BloomSpeakComp-Heavy"/>
          <w:lang w:val="fr-CH"/>
        </w:rPr>
        <w:t>:</w:t>
      </w:r>
      <w:r w:rsidR="00342A91" w:rsidRPr="003450A3">
        <w:rPr>
          <w:rFonts w:ascii="BloomSpeakComp-Heavy" w:hAnsi="BloomSpeakComp-Heavy" w:cs="BloomSpeakComp-Heavy"/>
          <w:lang w:val="fr-CH"/>
        </w:rPr>
        <w:tab/>
        <w:t>IP</w:t>
      </w:r>
      <w:r w:rsidRPr="003450A3">
        <w:rPr>
          <w:rFonts w:ascii="BloomSpeakComp-Heavy" w:hAnsi="BloomSpeakComp-Heavy" w:cs="BloomSpeakComp-Heavy"/>
          <w:lang w:val="fr-CH"/>
        </w:rPr>
        <w:t xml:space="preserve"> fixe</w:t>
      </w:r>
      <w:r w:rsidR="00342A91" w:rsidRPr="003450A3">
        <w:rPr>
          <w:rFonts w:ascii="BloomSpeakComp-Heavy" w:hAnsi="BloomSpeakComp-Heavy" w:cs="BloomSpeakComp-Heavy"/>
          <w:lang w:val="fr-CH"/>
        </w:rPr>
        <w:tab/>
      </w:r>
      <w:r w:rsidR="0086517C" w:rsidRPr="003450A3">
        <w:rPr>
          <w:rFonts w:ascii="BloomSpeakComp-Heavy" w:hAnsi="BloomSpeakComp-Heavy" w:cs="BloomSpeakComp-Heavy"/>
          <w:lang w:val="fr-CH"/>
        </w:rPr>
        <w:t xml:space="preserve"> </w:t>
      </w:r>
      <w:sdt>
        <w:sdtPr>
          <w:rPr>
            <w:rFonts w:ascii="BloomSpeakComp-Heavy" w:hAnsi="BloomSpeakComp-Heavy" w:cs="BloomSpeakComp-Heavy"/>
            <w:b/>
            <w:lang w:val="fr-CH"/>
          </w:rPr>
          <w:id w:val="14642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850">
            <w:rPr>
              <w:rFonts w:ascii="MS Gothic" w:eastAsia="MS Gothic" w:hAnsi="MS Gothic" w:cs="BloomSpeakComp-Heavy" w:hint="eastAsia"/>
              <w:b/>
              <w:lang w:val="fr-CH"/>
            </w:rPr>
            <w:t>☐</w:t>
          </w:r>
        </w:sdtContent>
      </w:sdt>
      <w:r w:rsidR="0086517C" w:rsidRPr="003450A3">
        <w:rPr>
          <w:rFonts w:ascii="BloomSpeakComp-Heavy" w:hAnsi="BloomSpeakComp-Heavy" w:cs="BloomSpeakComp-Heavy"/>
          <w:lang w:val="fr-CH"/>
        </w:rPr>
        <w:tab/>
        <w:t>IP</w:t>
      </w:r>
      <w:r w:rsidRPr="003450A3">
        <w:rPr>
          <w:rFonts w:ascii="BloomSpeakComp-Heavy" w:hAnsi="BloomSpeakComp-Heavy" w:cs="BloomSpeakComp-Heavy"/>
          <w:lang w:val="fr-CH"/>
        </w:rPr>
        <w:t xml:space="preserve"> dynamique</w:t>
      </w:r>
      <w:r w:rsidR="00342A91" w:rsidRPr="003450A3">
        <w:rPr>
          <w:rFonts w:ascii="BloomSpeakComp-Heavy" w:hAnsi="BloomSpeakComp-Heavy" w:cs="BloomSpeakComp-Heavy"/>
          <w:lang w:val="fr-CH"/>
        </w:rPr>
        <w:tab/>
      </w:r>
      <w:r w:rsidR="0086517C" w:rsidRPr="003450A3">
        <w:rPr>
          <w:rFonts w:ascii="BloomSpeakComp-Heavy" w:hAnsi="BloomSpeakComp-Heavy" w:cs="BloomSpeakComp-Heavy"/>
          <w:lang w:val="fr-CH"/>
        </w:rPr>
        <w:t xml:space="preserve"> </w:t>
      </w:r>
      <w:sdt>
        <w:sdtPr>
          <w:rPr>
            <w:rFonts w:ascii="BloomSpeakComp-Heavy" w:hAnsi="BloomSpeakComp-Heavy" w:cs="BloomSpeakComp-Heavy"/>
            <w:b/>
            <w:lang w:val="fr-CH"/>
          </w:rPr>
          <w:id w:val="6600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21" w:rsidRPr="003450A3">
            <w:rPr>
              <w:rFonts w:ascii="MS Gothic" w:eastAsia="MS Gothic" w:hAnsi="MS Gothic" w:cs="BloomSpeakComp-Heavy" w:hint="eastAsia"/>
              <w:b/>
              <w:lang w:val="fr-CH"/>
            </w:rPr>
            <w:t>☐</w:t>
          </w:r>
        </w:sdtContent>
      </w:sdt>
      <w:r w:rsidR="00342A91" w:rsidRPr="003450A3">
        <w:rPr>
          <w:rFonts w:ascii="BloomSpeakComp-Heavy" w:hAnsi="BloomSpeakComp-Heavy" w:cs="BloomSpeakComp-Heavy"/>
          <w:lang w:val="fr-CH"/>
        </w:rPr>
        <w:t xml:space="preserve"> </w:t>
      </w:r>
      <w:r w:rsidR="00342A91" w:rsidRPr="003450A3">
        <w:rPr>
          <w:rFonts w:ascii="BloomSpeakComp-Heavy" w:hAnsi="BloomSpeakComp-Heavy" w:cs="BloomSpeakComp-Heavy"/>
          <w:lang w:val="fr-CH"/>
        </w:rPr>
        <w:tab/>
      </w:r>
      <w:r w:rsidR="002839F3" w:rsidRPr="003450A3">
        <w:rPr>
          <w:rFonts w:ascii="BloomSpeakComp-Heavy" w:hAnsi="BloomSpeakComp-Heavy" w:cs="BloomSpeakComp-Heavy"/>
          <w:lang w:val="fr-CH"/>
        </w:rPr>
        <w:t>(</w:t>
      </w:r>
      <w:r>
        <w:rPr>
          <w:rFonts w:ascii="BloomSpeakComp-Heavy" w:hAnsi="BloomSpeakComp-Heavy" w:cs="BloomSpeakComp-Heavy"/>
          <w:lang w:val="fr-CH"/>
        </w:rPr>
        <w:t>veuillez cocher</w:t>
      </w:r>
      <w:r w:rsidR="002839F3" w:rsidRPr="003450A3">
        <w:rPr>
          <w:rFonts w:ascii="BloomSpeakComp-Heavy" w:hAnsi="BloomSpeakComp-Heavy" w:cs="BloomSpeakComp-Heavy"/>
          <w:lang w:val="fr-CH"/>
        </w:rPr>
        <w:t>)</w:t>
      </w:r>
    </w:p>
    <w:p w:rsidR="0086517C" w:rsidRPr="003450A3" w:rsidRDefault="003450A3" w:rsidP="00DF66BE">
      <w:pPr>
        <w:rPr>
          <w:rFonts w:ascii="BloomSpeakComp-Heavy" w:hAnsi="BloomSpeakComp-Heavy" w:cs="BloomSpeakComp-Heavy"/>
          <w:lang w:val="fr-CH"/>
        </w:rPr>
      </w:pPr>
      <w:r>
        <w:rPr>
          <w:rFonts w:ascii="BloomSpeakComp-Heavy" w:hAnsi="BloomSpeakComp-Heavy" w:cs="BloomSpeakComp-Heavy"/>
          <w:lang w:val="fr-CH"/>
        </w:rPr>
        <w:t xml:space="preserve">Dans le cas d’une adresse </w:t>
      </w:r>
      <w:r w:rsidR="00342A91" w:rsidRPr="003450A3">
        <w:rPr>
          <w:rFonts w:ascii="BloomSpeakComp-Heavy" w:hAnsi="BloomSpeakComp-Heavy" w:cs="BloomSpeakComp-Heavy"/>
          <w:lang w:val="fr-CH"/>
        </w:rPr>
        <w:t>IP</w:t>
      </w:r>
      <w:r w:rsidRPr="003450A3">
        <w:rPr>
          <w:rFonts w:ascii="BloomSpeakComp-Heavy" w:hAnsi="BloomSpeakComp-Heavy" w:cs="BloomSpeakComp-Heavy"/>
          <w:lang w:val="fr-CH"/>
        </w:rPr>
        <w:t xml:space="preserve"> fixe (ou plusieurs)</w:t>
      </w:r>
      <w:r w:rsidR="00342A91" w:rsidRPr="003450A3">
        <w:rPr>
          <w:rFonts w:ascii="BloomSpeakComp-Heavy" w:hAnsi="BloomSpeakComp-Heavy" w:cs="BloomSpeakComp-Heavy"/>
          <w:lang w:val="fr-CH"/>
        </w:rPr>
        <w:t xml:space="preserve">, </w:t>
      </w:r>
      <w:r w:rsidRPr="003450A3">
        <w:rPr>
          <w:rFonts w:ascii="BloomSpeakComp-Heavy" w:hAnsi="BloomSpeakComp-Heavy" w:cs="BloomSpeakComp-Heavy"/>
          <w:lang w:val="fr-CH"/>
        </w:rPr>
        <w:t xml:space="preserve">merci de la spécifier </w:t>
      </w:r>
      <w:r w:rsidR="00342A91" w:rsidRPr="003450A3">
        <w:rPr>
          <w:rFonts w:ascii="BloomSpeakComp-Heavy" w:hAnsi="BloomSpeakComp-Heavy" w:cs="BloomSpeakComp-Heavy"/>
          <w:lang w:val="fr-CH"/>
        </w:rPr>
        <w:t>:</w:t>
      </w:r>
      <w:r w:rsidR="003D5FE3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933850">
        <w:rPr>
          <w:rFonts w:ascii="BloomSpeakComp-Heavy" w:hAnsi="BloomSpeakComp-Heavy" w:cs="BloomSpeakComp-Heavy"/>
        </w:rPr>
        <w:t> </w:t>
      </w:r>
      <w:r w:rsidR="00933850">
        <w:rPr>
          <w:rFonts w:ascii="BloomSpeakComp-Heavy" w:hAnsi="BloomSpeakComp-Heavy" w:cs="BloomSpeakComp-Heavy"/>
        </w:rPr>
        <w:t> </w:t>
      </w:r>
      <w:r w:rsidR="00933850">
        <w:rPr>
          <w:rFonts w:ascii="BloomSpeakComp-Heavy" w:hAnsi="BloomSpeakComp-Heavy" w:cs="BloomSpeakComp-Heavy"/>
        </w:rPr>
        <w:t> </w:t>
      </w:r>
      <w:r w:rsidR="00933850">
        <w:rPr>
          <w:rFonts w:ascii="BloomSpeakComp-Heavy" w:hAnsi="BloomSpeakComp-Heavy" w:cs="BloomSpeakComp-Heavy"/>
        </w:rPr>
        <w:t> </w:t>
      </w:r>
      <w:r w:rsidR="00933850">
        <w:rPr>
          <w:rFonts w:ascii="BloomSpeakComp-Heavy" w:hAnsi="BloomSpeakComp-Heavy" w:cs="BloomSpeakComp-Heavy"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1"/>
    </w:p>
    <w:p w:rsidR="0086517C" w:rsidRPr="00933850" w:rsidRDefault="0086517C" w:rsidP="00DF66BE">
      <w:pPr>
        <w:rPr>
          <w:rFonts w:ascii="BloomSpeakComp-Heavy" w:hAnsi="BloomSpeakComp-Heavy" w:cs="BloomSpeakComp-Heavy"/>
          <w:lang w:val="fr-CH"/>
        </w:rPr>
      </w:pPr>
    </w:p>
    <w:p w:rsidR="007903DD" w:rsidRPr="003450A3" w:rsidRDefault="003450A3" w:rsidP="00DF66BE">
      <w:pPr>
        <w:rPr>
          <w:rFonts w:ascii="BloomSpeakComp-Heavy" w:hAnsi="BloomSpeakComp-Heavy" w:cs="BloomSpeakComp-Heavy"/>
          <w:sz w:val="28"/>
          <w:szCs w:val="28"/>
          <w:lang w:val="fr-CH"/>
        </w:rPr>
      </w:pPr>
      <w:r w:rsidRPr="003450A3">
        <w:rPr>
          <w:rFonts w:ascii="BloomSpeakComp-Heavy" w:hAnsi="BloomSpeakComp-Heavy" w:cs="BloomSpeakComp-Heavy"/>
          <w:sz w:val="28"/>
          <w:szCs w:val="28"/>
          <w:lang w:val="fr-CH"/>
        </w:rPr>
        <w:t>Information de l’utilisateur principal (admin)</w:t>
      </w:r>
    </w:p>
    <w:p w:rsidR="007903DD" w:rsidRPr="00933850" w:rsidRDefault="000C49EF" w:rsidP="00DF66BE">
      <w:pPr>
        <w:rPr>
          <w:rFonts w:ascii="BloomSpeakComp-Heavy" w:hAnsi="BloomSpeakComp-Heavy" w:cs="BloomSpeakComp-Heavy"/>
          <w:lang w:val="fr-CH"/>
        </w:rPr>
      </w:pPr>
      <w:r>
        <w:rPr>
          <w:rFonts w:ascii="BloomSpeakComp-Heavy" w:hAnsi="BloomSpeakComp-Heavy" w:cs="BloomSpeakComp-Heavy"/>
          <w:lang w:val="fr-CH"/>
        </w:rPr>
        <w:t>J</w:t>
      </w:r>
      <w:r w:rsidR="003450A3" w:rsidRPr="003450A3">
        <w:rPr>
          <w:rFonts w:ascii="BloomSpeakComp-Heavy" w:hAnsi="BloomSpeakComp-Heavy" w:cs="BloomSpeakComp-Heavy"/>
          <w:lang w:val="fr-CH"/>
        </w:rPr>
        <w:t xml:space="preserve">e souhaite m’inscrire pour le portail. </w:t>
      </w:r>
      <w:r w:rsidR="003450A3" w:rsidRPr="00933850">
        <w:rPr>
          <w:rFonts w:ascii="BloomSpeakComp-Heavy" w:hAnsi="BloomSpeakComp-Heavy" w:cs="BloomSpeakComp-Heavy"/>
          <w:lang w:val="fr-CH"/>
        </w:rPr>
        <w:t>Voici mes informations:</w:t>
      </w:r>
    </w:p>
    <w:p w:rsidR="007903DD" w:rsidRPr="003450A3" w:rsidRDefault="003450A3" w:rsidP="00DF66BE">
      <w:pPr>
        <w:tabs>
          <w:tab w:val="left" w:pos="2127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Nom, prénom</w:t>
      </w:r>
      <w:r w:rsidR="007903DD" w:rsidRPr="003450A3">
        <w:rPr>
          <w:rFonts w:ascii="BloomSpeakComp-Heavy" w:hAnsi="BloomSpeakComp-Heavy" w:cs="BloomSpeakComp-Heavy"/>
          <w:lang w:val="fr-CH"/>
        </w:rPr>
        <w:t>:</w:t>
      </w:r>
      <w:r w:rsidR="007903DD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2"/>
    </w:p>
    <w:p w:rsidR="007903DD" w:rsidRPr="003450A3" w:rsidRDefault="003450A3" w:rsidP="00DF66BE">
      <w:pPr>
        <w:tabs>
          <w:tab w:val="left" w:pos="2127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Fonction</w:t>
      </w:r>
      <w:r w:rsidR="007903DD" w:rsidRPr="003450A3">
        <w:rPr>
          <w:rFonts w:ascii="BloomSpeakComp-Heavy" w:hAnsi="BloomSpeakComp-Heavy" w:cs="BloomSpeakComp-Heavy"/>
          <w:lang w:val="fr-CH"/>
        </w:rPr>
        <w:t>:</w:t>
      </w:r>
      <w:r w:rsidR="007903DD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3"/>
    </w:p>
    <w:p w:rsidR="007903DD" w:rsidRPr="003450A3" w:rsidRDefault="003450A3" w:rsidP="00DF66BE">
      <w:pPr>
        <w:tabs>
          <w:tab w:val="left" w:pos="2127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Adresse email</w:t>
      </w:r>
      <w:r w:rsidR="007E17B4" w:rsidRPr="003450A3">
        <w:rPr>
          <w:rFonts w:ascii="BloomSpeakComp-Heavy" w:hAnsi="BloomSpeakComp-Heavy" w:cs="BloomSpeakComp-Heavy"/>
          <w:lang w:val="fr-CH"/>
        </w:rPr>
        <w:t>:</w:t>
      </w:r>
      <w:r w:rsidR="007E17B4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4"/>
    </w:p>
    <w:p w:rsidR="007903DD" w:rsidRPr="003450A3" w:rsidRDefault="003450A3" w:rsidP="00DF66BE">
      <w:pPr>
        <w:tabs>
          <w:tab w:val="left" w:pos="2127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Numéro de tél</w:t>
      </w:r>
      <w:r w:rsidR="007903DD" w:rsidRPr="003450A3">
        <w:rPr>
          <w:rFonts w:ascii="BloomSpeakComp-Heavy" w:hAnsi="BloomSpeakComp-Heavy" w:cs="BloomSpeakComp-Heavy"/>
          <w:lang w:val="fr-CH"/>
        </w:rPr>
        <w:t>:</w:t>
      </w:r>
      <w:r w:rsidR="007903DD"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5"/>
    </w:p>
    <w:p w:rsidR="007903DD" w:rsidRPr="003450A3" w:rsidRDefault="007903DD" w:rsidP="00DF66BE">
      <w:pPr>
        <w:rPr>
          <w:rFonts w:ascii="BloomSpeakComp-Heavy" w:hAnsi="BloomSpeakComp-Heavy" w:cs="BloomSpeakComp-Heavy"/>
          <w:lang w:val="fr-CH"/>
        </w:rPr>
      </w:pPr>
    </w:p>
    <w:p w:rsidR="007903DD" w:rsidRPr="003450A3" w:rsidRDefault="003450A3" w:rsidP="00DF66BE">
      <w:pPr>
        <w:rPr>
          <w:rFonts w:ascii="BloomSpeakComp-Heavy" w:hAnsi="BloomSpeakComp-Heavy" w:cs="BloomSpeakComp-Heavy"/>
          <w:sz w:val="28"/>
          <w:lang w:val="fr-CH"/>
        </w:rPr>
      </w:pPr>
      <w:r w:rsidRPr="003450A3">
        <w:rPr>
          <w:rFonts w:ascii="BloomSpeakComp-Heavy" w:hAnsi="BloomSpeakComp-Heavy" w:cs="BloomSpeakComp-Heavy"/>
          <w:sz w:val="28"/>
          <w:lang w:val="fr-CH"/>
        </w:rPr>
        <w:t>Informations complémentaires sur le portail UPC Immo Portal</w:t>
      </w:r>
    </w:p>
    <w:p w:rsidR="007903DD" w:rsidRPr="003450A3" w:rsidRDefault="00933850" w:rsidP="00DF66BE">
      <w:pPr>
        <w:rPr>
          <w:rFonts w:ascii="BloomSpeakComp-Heavy" w:hAnsi="BloomSpeakComp-Heavy" w:cs="BloomSpeakComp-Heavy"/>
          <w:lang w:val="fr-CH"/>
        </w:rPr>
      </w:pPr>
      <w:sdt>
        <w:sdtPr>
          <w:rPr>
            <w:rFonts w:ascii="BloomSpeakComp-Heavy" w:hAnsi="BloomSpeakComp-Heavy" w:cs="BloomSpeakComp-Heavy"/>
            <w:b/>
            <w:lang w:val="fr-CH"/>
          </w:rPr>
          <w:id w:val="5999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3A" w:rsidRPr="003450A3">
            <w:rPr>
              <w:rFonts w:ascii="MS Gothic" w:eastAsia="MS Gothic" w:hAnsi="MS Gothic" w:cs="BloomSpeakComp-Heavy" w:hint="eastAsia"/>
              <w:b/>
              <w:lang w:val="fr-CH"/>
            </w:rPr>
            <w:t>☐</w:t>
          </w:r>
        </w:sdtContent>
      </w:sdt>
      <w:r w:rsidR="00C73821" w:rsidRPr="003450A3">
        <w:rPr>
          <w:rFonts w:ascii="BloomSpeakComp-Heavy" w:hAnsi="BloomSpeakComp-Heavy" w:cs="BloomSpeakComp-Heavy"/>
          <w:b/>
          <w:lang w:val="fr-CH"/>
        </w:rPr>
        <w:tab/>
      </w:r>
      <w:r w:rsidR="003450A3" w:rsidRPr="003450A3">
        <w:rPr>
          <w:rFonts w:ascii="BloomSpeakComp-Heavy" w:hAnsi="BloomSpeakComp-Heavy" w:cs="BloomSpeakComp-Heavy"/>
          <w:b/>
          <w:lang w:val="fr-CH"/>
        </w:rPr>
        <w:t>Je souhaite une formation</w:t>
      </w:r>
      <w:r w:rsidR="003450A3">
        <w:rPr>
          <w:rFonts w:ascii="BloomSpeakComp-Heavy" w:hAnsi="BloomSpeakComp-Heavy" w:cs="BloomSpeakComp-Heavy"/>
          <w:b/>
          <w:lang w:val="fr-CH"/>
        </w:rPr>
        <w:t xml:space="preserve"> spécifique</w:t>
      </w:r>
      <w:r w:rsidR="003450A3" w:rsidRPr="003450A3">
        <w:rPr>
          <w:rFonts w:ascii="BloomSpeakComp-Heavy" w:hAnsi="BloomSpeakComp-Heavy" w:cs="BloomSpeakComp-Heavy"/>
          <w:b/>
          <w:lang w:val="fr-CH"/>
        </w:rPr>
        <w:t xml:space="preserve"> sur le portail. Merci de me contacter de préférence :</w:t>
      </w:r>
    </w:p>
    <w:p w:rsidR="007903DD" w:rsidRPr="003450A3" w:rsidRDefault="003450A3" w:rsidP="00DF66BE">
      <w:pPr>
        <w:tabs>
          <w:tab w:val="left" w:pos="2268"/>
          <w:tab w:val="left" w:pos="3828"/>
          <w:tab w:val="left" w:pos="5387"/>
        </w:tabs>
        <w:ind w:right="-1276"/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Le matin</w:t>
      </w:r>
      <w:r w:rsidR="007903DD" w:rsidRPr="003450A3">
        <w:rPr>
          <w:rFonts w:ascii="BloomSpeakComp-Heavy" w:hAnsi="BloomSpeakComp-Heavy" w:cs="BloomSpeakComp-Heavy"/>
          <w:lang w:val="fr-CH"/>
        </w:rPr>
        <w:tab/>
      </w:r>
      <w:sdt>
        <w:sdtPr>
          <w:rPr>
            <w:rFonts w:ascii="BloomSpeakComp-Heavy" w:hAnsi="BloomSpeakComp-Heavy" w:cs="BloomSpeakComp-Heavy"/>
          </w:rPr>
          <w:id w:val="59912680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BloomSpeakComp-Heavy" w:hAnsi="BloomSpeakComp-Heavy" w:cs="BloomSpeakComp-Heavy"/>
                <w:b/>
                <w:lang w:val="fr-CH"/>
              </w:rPr>
              <w:id w:val="124769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113A" w:rsidRPr="003450A3">
                <w:rPr>
                  <w:rFonts w:ascii="MS Gothic" w:eastAsia="MS Gothic" w:hAnsi="MS Gothic" w:cs="BloomSpeakComp-Heavy" w:hint="eastAsia"/>
                  <w:b/>
                  <w:lang w:val="fr-CH"/>
                </w:rPr>
                <w:t>☐</w:t>
              </w:r>
            </w:sdtContent>
          </w:sdt>
        </w:sdtContent>
      </w:sdt>
      <w:r w:rsidR="007903DD" w:rsidRPr="003450A3">
        <w:rPr>
          <w:rFonts w:ascii="BloomSpeakComp-Heavy" w:hAnsi="BloomSpeakComp-Heavy" w:cs="BloomSpeakComp-Heavy"/>
          <w:lang w:val="fr-CH"/>
        </w:rPr>
        <w:tab/>
      </w:r>
      <w:r w:rsidRPr="003450A3">
        <w:rPr>
          <w:rFonts w:ascii="BloomSpeakComp-Heavy" w:hAnsi="BloomSpeakComp-Heavy" w:cs="BloomSpeakComp-Heavy"/>
          <w:lang w:val="fr-CH"/>
        </w:rPr>
        <w:t>L’après-midi</w:t>
      </w:r>
      <w:r w:rsidR="007903DD" w:rsidRPr="003450A3">
        <w:rPr>
          <w:rFonts w:ascii="BloomSpeakComp-Heavy" w:hAnsi="BloomSpeakComp-Heavy" w:cs="BloomSpeakComp-Heavy"/>
          <w:lang w:val="fr-CH"/>
        </w:rPr>
        <w:tab/>
      </w:r>
      <w:sdt>
        <w:sdtPr>
          <w:rPr>
            <w:rFonts w:ascii="BloomSpeakComp-Heavy" w:hAnsi="BloomSpeakComp-Heavy" w:cs="BloomSpeakComp-Heavy"/>
          </w:rPr>
          <w:id w:val="-197017137"/>
          <w:placeholder>
            <w:docPart w:val="DefaultPlaceholder_1081868574"/>
          </w:placeholder>
        </w:sdtPr>
        <w:sdtEndPr>
          <w:rPr>
            <w:b/>
          </w:rPr>
        </w:sdtEndPr>
        <w:sdtContent>
          <w:sdt>
            <w:sdtPr>
              <w:rPr>
                <w:rFonts w:ascii="BloomSpeakComp-Heavy" w:hAnsi="BloomSpeakComp-Heavy" w:cs="BloomSpeakComp-Heavy"/>
                <w:b/>
                <w:lang w:val="fr-CH"/>
              </w:rPr>
              <w:id w:val="121393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113A" w:rsidRPr="003450A3">
                <w:rPr>
                  <w:rFonts w:ascii="MS Gothic" w:eastAsia="MS Gothic" w:hAnsi="MS Gothic" w:cs="BloomSpeakComp-Heavy" w:hint="eastAsia"/>
                  <w:b/>
                  <w:lang w:val="fr-CH"/>
                </w:rPr>
                <w:t>☐</w:t>
              </w:r>
            </w:sdtContent>
          </w:sdt>
        </w:sdtContent>
      </w:sdt>
    </w:p>
    <w:p w:rsidR="007903DD" w:rsidRPr="003450A3" w:rsidRDefault="007903DD" w:rsidP="00DF66BE">
      <w:pPr>
        <w:tabs>
          <w:tab w:val="left" w:pos="851"/>
        </w:tabs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>T</w:t>
      </w:r>
      <w:r w:rsidR="003450A3" w:rsidRPr="003450A3">
        <w:rPr>
          <w:rFonts w:ascii="BloomSpeakComp-Heavy" w:hAnsi="BloomSpeakComp-Heavy" w:cs="BloomSpeakComp-Heavy"/>
          <w:lang w:val="fr-CH"/>
        </w:rPr>
        <w:t>é</w:t>
      </w:r>
      <w:r w:rsidRPr="003450A3">
        <w:rPr>
          <w:rFonts w:ascii="BloomSpeakComp-Heavy" w:hAnsi="BloomSpeakComp-Heavy" w:cs="BloomSpeakComp-Heavy"/>
          <w:lang w:val="fr-CH"/>
        </w:rPr>
        <w:t>l:</w:t>
      </w:r>
      <w:r w:rsidRPr="003450A3">
        <w:rPr>
          <w:rFonts w:ascii="BloomSpeakComp-Heavy" w:hAnsi="BloomSpeakComp-Heavy" w:cs="BloomSpeakComp-Heavy"/>
          <w:lang w:val="fr-CH"/>
        </w:rPr>
        <w:tab/>
      </w:r>
      <w:r w:rsidR="005B537B">
        <w:rPr>
          <w:rFonts w:ascii="BloomSpeakComp-Heavy" w:hAnsi="BloomSpeakComp-Heavy" w:cs="BloomSpeakComp-Heav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B537B" w:rsidRPr="003450A3">
        <w:rPr>
          <w:rFonts w:ascii="BloomSpeakComp-Heavy" w:hAnsi="BloomSpeakComp-Heavy" w:cs="BloomSpeakComp-Heavy"/>
          <w:lang w:val="fr-CH"/>
        </w:rPr>
        <w:instrText xml:space="preserve"> FORMTEXT </w:instrText>
      </w:r>
      <w:r w:rsidR="005B537B">
        <w:rPr>
          <w:rFonts w:ascii="BloomSpeakComp-Heavy" w:hAnsi="BloomSpeakComp-Heavy" w:cs="BloomSpeakComp-Heavy"/>
        </w:rPr>
      </w:r>
      <w:r w:rsidR="005B537B">
        <w:rPr>
          <w:rFonts w:ascii="BloomSpeakComp-Heavy" w:hAnsi="BloomSpeakComp-Heavy" w:cs="BloomSpeakComp-Heavy"/>
        </w:rPr>
        <w:fldChar w:fldCharType="separate"/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  <w:noProof/>
        </w:rPr>
        <w:t> </w:t>
      </w:r>
      <w:r w:rsidR="005B537B">
        <w:rPr>
          <w:rFonts w:ascii="BloomSpeakComp-Heavy" w:hAnsi="BloomSpeakComp-Heavy" w:cs="BloomSpeakComp-Heavy"/>
        </w:rPr>
        <w:fldChar w:fldCharType="end"/>
      </w:r>
      <w:bookmarkEnd w:id="16"/>
    </w:p>
    <w:p w:rsidR="00C73821" w:rsidRPr="003450A3" w:rsidRDefault="00C73821" w:rsidP="00DF66BE">
      <w:pPr>
        <w:rPr>
          <w:rFonts w:ascii="BloomSpeakComp-Heavy" w:hAnsi="BloomSpeakComp-Heavy" w:cs="BloomSpeakComp-Heavy"/>
          <w:lang w:val="fr-CH"/>
        </w:rPr>
      </w:pPr>
    </w:p>
    <w:p w:rsidR="0086517C" w:rsidRPr="003450A3" w:rsidRDefault="003450A3" w:rsidP="00DF66BE">
      <w:pPr>
        <w:rPr>
          <w:rFonts w:ascii="BloomSpeakComp-Heavy" w:hAnsi="BloomSpeakComp-Heavy" w:cs="BloomSpeakComp-Heavy"/>
          <w:lang w:val="fr-CH"/>
        </w:rPr>
      </w:pPr>
      <w:r w:rsidRPr="003450A3">
        <w:rPr>
          <w:rFonts w:ascii="BloomSpeakComp-Heavy" w:hAnsi="BloomSpeakComp-Heavy" w:cs="BloomSpeakComp-Heavy"/>
          <w:lang w:val="fr-CH"/>
        </w:rPr>
        <w:t xml:space="preserve">Merci de retourner ce formulaire à l’adresse email suivante: </w:t>
      </w:r>
      <w:hyperlink r:id="rId6" w:history="1">
        <w:r w:rsidR="00703A18" w:rsidRPr="003450A3">
          <w:rPr>
            <w:rStyle w:val="Hyperlink"/>
            <w:rFonts w:ascii="BloomSpeakComp-Heavy" w:hAnsi="BloomSpeakComp-Heavy" w:cs="BloomSpeakComp-Heavy"/>
            <w:lang w:val="fr-CH"/>
          </w:rPr>
          <w:t>landlord.info@upc.ch</w:t>
        </w:r>
      </w:hyperlink>
      <w:r w:rsidR="00703A18" w:rsidRPr="003450A3">
        <w:rPr>
          <w:rFonts w:ascii="BloomSpeakComp-Heavy" w:hAnsi="BloomSpeakComp-Heavy" w:cs="BloomSpeakComp-Heavy"/>
          <w:lang w:val="fr-CH"/>
        </w:rPr>
        <w:t xml:space="preserve"> . </w:t>
      </w:r>
    </w:p>
    <w:sectPr w:rsidR="0086517C" w:rsidRPr="003450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omSpeakComp-Heavy">
    <w:panose1 w:val="020B0904020101020102"/>
    <w:charset w:val="00"/>
    <w:family w:val="swiss"/>
    <w:pitch w:val="variable"/>
    <w:sig w:usb0="800000AF" w:usb1="4000204B" w:usb2="00000008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c61RpxE32uoBlwMSd4cI5SZx/LbIXEk2oNVPbA5WDenTdkeCwVWPSHuiEsASTGMiaTcEDLYMNpIm/Y711NK/g==" w:salt="qgS/lYWx/tSvso1MCUvn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C"/>
    <w:rsid w:val="00055F68"/>
    <w:rsid w:val="000C49EF"/>
    <w:rsid w:val="001D113A"/>
    <w:rsid w:val="002839F3"/>
    <w:rsid w:val="00320075"/>
    <w:rsid w:val="00342A91"/>
    <w:rsid w:val="003450A3"/>
    <w:rsid w:val="00361734"/>
    <w:rsid w:val="003D18BA"/>
    <w:rsid w:val="003D5FE3"/>
    <w:rsid w:val="005B537B"/>
    <w:rsid w:val="00703A18"/>
    <w:rsid w:val="00781344"/>
    <w:rsid w:val="007903DD"/>
    <w:rsid w:val="007B2910"/>
    <w:rsid w:val="007E17B4"/>
    <w:rsid w:val="0086517C"/>
    <w:rsid w:val="008F437C"/>
    <w:rsid w:val="00933850"/>
    <w:rsid w:val="00A27E52"/>
    <w:rsid w:val="00B36410"/>
    <w:rsid w:val="00B438C5"/>
    <w:rsid w:val="00C6781A"/>
    <w:rsid w:val="00C73821"/>
    <w:rsid w:val="00CC05C4"/>
    <w:rsid w:val="00CE469D"/>
    <w:rsid w:val="00D5568A"/>
    <w:rsid w:val="00DA2DC3"/>
    <w:rsid w:val="00DF66BE"/>
    <w:rsid w:val="00E515F6"/>
    <w:rsid w:val="00E75589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1C48FE-22E7-4B16-95D7-7BE961F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3A1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D5F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dlord.info@upc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C2BB-13A5-4DE3-97E5-111B6A2A10A0}"/>
      </w:docPartPr>
      <w:docPartBody>
        <w:p w:rsidR="007A3B9B" w:rsidRDefault="006B5C1C">
          <w:r w:rsidRPr="004379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omSpeakComp-Heavy">
    <w:panose1 w:val="020B0904020101020102"/>
    <w:charset w:val="00"/>
    <w:family w:val="swiss"/>
    <w:pitch w:val="variable"/>
    <w:sig w:usb0="800000AF" w:usb1="4000204B" w:usb2="00000008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1C"/>
    <w:rsid w:val="00273A78"/>
    <w:rsid w:val="00324612"/>
    <w:rsid w:val="00351FD5"/>
    <w:rsid w:val="003D29B0"/>
    <w:rsid w:val="006B5C1C"/>
    <w:rsid w:val="0078499F"/>
    <w:rsid w:val="007A3B9B"/>
    <w:rsid w:val="009A4282"/>
    <w:rsid w:val="00B04686"/>
    <w:rsid w:val="00CE6101"/>
    <w:rsid w:val="00D6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0D088-8AC2-4921-8AA8-30F6862E596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1F56-469A-4711-81C5-9CBD21A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no, Michele</dc:creator>
  <cp:keywords/>
  <dc:description/>
  <cp:lastModifiedBy>Ramunno, Michele</cp:lastModifiedBy>
  <cp:revision>2</cp:revision>
  <cp:lastPrinted>2019-11-01T08:03:00Z</cp:lastPrinted>
  <dcterms:created xsi:type="dcterms:W3CDTF">2020-01-24T09:19:00Z</dcterms:created>
  <dcterms:modified xsi:type="dcterms:W3CDTF">2020-01-24T09:19:00Z</dcterms:modified>
</cp:coreProperties>
</file>